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3DE3" w14:textId="2CE17866" w:rsidR="007B434A" w:rsidRPr="00581E86" w:rsidRDefault="00173CC5" w:rsidP="00581E86">
      <w:pPr>
        <w:rPr>
          <w:rFonts w:ascii="Verlag Bold" w:hAnsi="Verlag Bold"/>
          <w:color w:val="002060"/>
          <w:sz w:val="48"/>
          <w:szCs w:val="200"/>
        </w:rPr>
      </w:pPr>
      <w:r w:rsidRPr="00581E86">
        <w:rPr>
          <w:rFonts w:ascii="Verlag Bold" w:hAnsi="Verlag Bold"/>
          <w:color w:val="002060"/>
          <w:sz w:val="48"/>
          <w:szCs w:val="200"/>
        </w:rPr>
        <w:t>OSVĚŽUJÍCÍ</w:t>
      </w:r>
      <w:r w:rsidR="006D54A5" w:rsidRPr="00581E86">
        <w:rPr>
          <w:rFonts w:ascii="Verlag Bold" w:hAnsi="Verlag Bold"/>
          <w:color w:val="002060"/>
          <w:sz w:val="48"/>
          <w:szCs w:val="200"/>
        </w:rPr>
        <w:t xml:space="preserve"> KOMBINACE OVOCE A </w:t>
      </w:r>
      <w:r w:rsidR="00C66334">
        <w:rPr>
          <w:rFonts w:ascii="Verlag Bold" w:hAnsi="Verlag Bold"/>
          <w:color w:val="002060"/>
          <w:sz w:val="48"/>
          <w:szCs w:val="200"/>
        </w:rPr>
        <w:t>BYLIN</w:t>
      </w:r>
      <w:r w:rsidR="00614CEF" w:rsidRPr="00581E86">
        <w:rPr>
          <w:rFonts w:ascii="Verlag Bold" w:hAnsi="Verlag Bold"/>
          <w:color w:val="002060"/>
          <w:sz w:val="48"/>
          <w:szCs w:val="200"/>
        </w:rPr>
        <w:t xml:space="preserve">. </w:t>
      </w:r>
      <w:r w:rsidR="006D54A5" w:rsidRPr="00581E86">
        <w:rPr>
          <w:rFonts w:ascii="Verlag Bold" w:hAnsi="Verlag Bold"/>
          <w:color w:val="002060"/>
          <w:sz w:val="48"/>
          <w:szCs w:val="200"/>
        </w:rPr>
        <w:t xml:space="preserve">TO JE NOVÁ </w:t>
      </w:r>
      <w:r w:rsidR="00614CEF" w:rsidRPr="00581E86">
        <w:rPr>
          <w:rFonts w:ascii="Verlag Bold" w:hAnsi="Verlag Bold"/>
          <w:color w:val="002060"/>
          <w:sz w:val="48"/>
          <w:szCs w:val="200"/>
        </w:rPr>
        <w:t xml:space="preserve">BECHEROVKA </w:t>
      </w:r>
      <w:r w:rsidR="006D54A5" w:rsidRPr="00581E86">
        <w:rPr>
          <w:rFonts w:ascii="Verlag Bold" w:hAnsi="Verlag Bold"/>
          <w:color w:val="002060"/>
          <w:sz w:val="48"/>
          <w:szCs w:val="200"/>
        </w:rPr>
        <w:t>ORANGE &amp; GINGER</w:t>
      </w:r>
    </w:p>
    <w:p w14:paraId="51C31791" w14:textId="77777777" w:rsidR="00A929A5" w:rsidRPr="00581E86" w:rsidRDefault="00A929A5" w:rsidP="00581E86">
      <w:pPr>
        <w:jc w:val="both"/>
        <w:rPr>
          <w:rFonts w:ascii="Verlag Bold" w:hAnsi="Verlag Bold"/>
          <w:b/>
          <w:bCs/>
          <w:sz w:val="22"/>
          <w:szCs w:val="28"/>
        </w:rPr>
      </w:pPr>
    </w:p>
    <w:p w14:paraId="749D5201" w14:textId="7EED62EF" w:rsidR="004312FB" w:rsidRPr="00581E86" w:rsidRDefault="007536E2" w:rsidP="005E2C59">
      <w:pPr>
        <w:jc w:val="both"/>
        <w:rPr>
          <w:rFonts w:ascii="Verlag Bold" w:hAnsi="Verlag Bold"/>
          <w:b/>
          <w:bCs/>
          <w:sz w:val="22"/>
          <w:szCs w:val="28"/>
        </w:rPr>
      </w:pPr>
      <w:r w:rsidRPr="00581E86">
        <w:rPr>
          <w:rFonts w:ascii="Verlag Bold" w:hAnsi="Verlag Bold"/>
          <w:b/>
          <w:bCs/>
          <w:sz w:val="22"/>
          <w:szCs w:val="28"/>
        </w:rPr>
        <w:t>Praha</w:t>
      </w:r>
      <w:r w:rsidR="004B40D4" w:rsidRPr="00581E86">
        <w:rPr>
          <w:rFonts w:ascii="Verlag Bold" w:hAnsi="Verlag Bold"/>
          <w:b/>
          <w:bCs/>
          <w:sz w:val="22"/>
          <w:szCs w:val="28"/>
        </w:rPr>
        <w:t xml:space="preserve"> </w:t>
      </w:r>
      <w:r w:rsidR="002F1C0E">
        <w:rPr>
          <w:rFonts w:ascii="Verlag Bold" w:hAnsi="Verlag Bold"/>
          <w:b/>
          <w:bCs/>
          <w:sz w:val="22"/>
          <w:szCs w:val="28"/>
        </w:rPr>
        <w:t>13</w:t>
      </w:r>
      <w:r w:rsidR="004B40D4" w:rsidRPr="00581E86">
        <w:rPr>
          <w:rFonts w:ascii="Verlag Bold" w:hAnsi="Verlag Bold"/>
          <w:b/>
          <w:bCs/>
          <w:sz w:val="22"/>
          <w:szCs w:val="28"/>
        </w:rPr>
        <w:t>.</w:t>
      </w:r>
      <w:r w:rsidRPr="00581E86">
        <w:rPr>
          <w:rFonts w:ascii="Verlag Bold" w:hAnsi="Verlag Bold"/>
          <w:b/>
          <w:bCs/>
          <w:sz w:val="22"/>
          <w:szCs w:val="28"/>
        </w:rPr>
        <w:t xml:space="preserve"> </w:t>
      </w:r>
      <w:r w:rsidR="004C465D">
        <w:rPr>
          <w:rFonts w:ascii="Verlag Bold" w:hAnsi="Verlag Bold"/>
          <w:b/>
          <w:bCs/>
          <w:sz w:val="22"/>
          <w:szCs w:val="28"/>
        </w:rPr>
        <w:t>března</w:t>
      </w:r>
      <w:r w:rsidRPr="00581E86">
        <w:rPr>
          <w:rFonts w:ascii="Verlag Bold" w:hAnsi="Verlag Bold"/>
          <w:b/>
          <w:bCs/>
          <w:sz w:val="22"/>
          <w:szCs w:val="28"/>
        </w:rPr>
        <w:t xml:space="preserve"> 202</w:t>
      </w:r>
      <w:r w:rsidR="006D54A5" w:rsidRPr="00581E86">
        <w:rPr>
          <w:rFonts w:ascii="Verlag Bold" w:hAnsi="Verlag Bold"/>
          <w:b/>
          <w:bCs/>
          <w:sz w:val="22"/>
          <w:szCs w:val="28"/>
        </w:rPr>
        <w:t>4</w:t>
      </w:r>
    </w:p>
    <w:p w14:paraId="256A8E80" w14:textId="4BF4FA06" w:rsidR="00791CC5" w:rsidRPr="00DE7F23" w:rsidRDefault="00791CC5" w:rsidP="005E2C59">
      <w:pPr>
        <w:jc w:val="both"/>
        <w:rPr>
          <w:rFonts w:ascii="Museo Sans" w:hAnsi="Museo Sans"/>
          <w:szCs w:val="18"/>
          <w:lang w:val="sk-SK" w:eastAsia="en-GB"/>
        </w:rPr>
      </w:pPr>
    </w:p>
    <w:p w14:paraId="4B6F058E" w14:textId="3E661544" w:rsidR="00DB43E0" w:rsidRPr="00581E86" w:rsidRDefault="00AA2DD9" w:rsidP="00581E86">
      <w:pPr>
        <w:jc w:val="both"/>
        <w:rPr>
          <w:rFonts w:ascii="Verlag Bold" w:hAnsi="Verlag Bold"/>
          <w:b/>
          <w:bCs/>
          <w:szCs w:val="32"/>
        </w:rPr>
      </w:pPr>
      <w:r w:rsidRPr="00581E86">
        <w:rPr>
          <w:rFonts w:ascii="Verlag Bold" w:hAnsi="Verlag Bold"/>
          <w:b/>
          <w:bCs/>
          <w:szCs w:val="32"/>
        </w:rPr>
        <w:t>Becherovka uvádí novinku z</w:t>
      </w:r>
      <w:r w:rsidR="39CEF77A" w:rsidRPr="00581E86">
        <w:rPr>
          <w:rFonts w:ascii="Verlag Bold" w:hAnsi="Verlag Bold"/>
          <w:b/>
          <w:bCs/>
          <w:szCs w:val="32"/>
        </w:rPr>
        <w:t xml:space="preserve"> </w:t>
      </w:r>
      <w:r w:rsidRPr="00581E86">
        <w:rPr>
          <w:rFonts w:ascii="Verlag Bold" w:hAnsi="Verlag Bold"/>
          <w:b/>
          <w:bCs/>
          <w:szCs w:val="32"/>
        </w:rPr>
        <w:t>řady Fruits &amp; Herbs</w:t>
      </w:r>
      <w:r w:rsidR="006B45B1" w:rsidRPr="00581E86">
        <w:rPr>
          <w:rFonts w:ascii="Verlag Bold" w:hAnsi="Verlag Bold"/>
          <w:b/>
          <w:bCs/>
          <w:szCs w:val="32"/>
        </w:rPr>
        <w:t xml:space="preserve">, která v sobě snoubí </w:t>
      </w:r>
      <w:r w:rsidR="004C465D">
        <w:rPr>
          <w:rFonts w:ascii="Verlag Bold" w:hAnsi="Verlag Bold"/>
          <w:b/>
          <w:bCs/>
          <w:szCs w:val="32"/>
        </w:rPr>
        <w:t xml:space="preserve">dlouholeté </w:t>
      </w:r>
      <w:r w:rsidR="006B45B1" w:rsidRPr="00581E86">
        <w:rPr>
          <w:rFonts w:ascii="Verlag Bold" w:hAnsi="Verlag Bold"/>
          <w:b/>
          <w:bCs/>
          <w:szCs w:val="32"/>
        </w:rPr>
        <w:t xml:space="preserve">zkušenosti s výrobou </w:t>
      </w:r>
      <w:r w:rsidR="0028786C">
        <w:rPr>
          <w:rFonts w:ascii="Verlag Bold" w:hAnsi="Verlag Bold"/>
          <w:b/>
          <w:bCs/>
          <w:szCs w:val="32"/>
        </w:rPr>
        <w:t xml:space="preserve">bylinných </w:t>
      </w:r>
      <w:r w:rsidR="006B45B1" w:rsidRPr="00581E86">
        <w:rPr>
          <w:rFonts w:ascii="Verlag Bold" w:hAnsi="Verlag Bold"/>
          <w:b/>
          <w:bCs/>
          <w:szCs w:val="32"/>
        </w:rPr>
        <w:t xml:space="preserve">likérů a </w:t>
      </w:r>
      <w:r w:rsidR="0028786C">
        <w:rPr>
          <w:rFonts w:ascii="Verlag Bold" w:hAnsi="Verlag Bold"/>
          <w:b/>
          <w:bCs/>
          <w:szCs w:val="32"/>
        </w:rPr>
        <w:t>experimentování s chutěmi lahodného ovoce</w:t>
      </w:r>
      <w:r w:rsidR="006B45B1" w:rsidRPr="00581E86">
        <w:rPr>
          <w:rFonts w:ascii="Verlag Bold" w:hAnsi="Verlag Bold"/>
          <w:b/>
          <w:bCs/>
          <w:szCs w:val="32"/>
        </w:rPr>
        <w:t>. Becherovka Orange &amp; Ginger je</w:t>
      </w:r>
      <w:r w:rsidR="00CE0D43" w:rsidRPr="00581E86">
        <w:rPr>
          <w:rFonts w:ascii="Verlag Bold" w:hAnsi="Verlag Bold"/>
          <w:b/>
          <w:bCs/>
          <w:szCs w:val="32"/>
        </w:rPr>
        <w:t xml:space="preserve"> </w:t>
      </w:r>
      <w:r w:rsidRPr="00581E86">
        <w:rPr>
          <w:rFonts w:ascii="Verlag Bold" w:hAnsi="Verlag Bold"/>
          <w:b/>
          <w:bCs/>
          <w:szCs w:val="32"/>
        </w:rPr>
        <w:t>založen</w:t>
      </w:r>
      <w:r w:rsidR="006B45B1" w:rsidRPr="00581E86">
        <w:rPr>
          <w:rFonts w:ascii="Verlag Bold" w:hAnsi="Verlag Bold"/>
          <w:b/>
          <w:bCs/>
          <w:szCs w:val="32"/>
        </w:rPr>
        <w:t>a</w:t>
      </w:r>
      <w:r w:rsidRPr="00581E86">
        <w:rPr>
          <w:rFonts w:ascii="Verlag Bold" w:hAnsi="Verlag Bold"/>
          <w:b/>
          <w:bCs/>
          <w:szCs w:val="32"/>
        </w:rPr>
        <w:t xml:space="preserve"> na perfektně vyvážené kombinaci </w:t>
      </w:r>
      <w:r w:rsidR="0028786C">
        <w:rPr>
          <w:rFonts w:ascii="Verlag Bold" w:hAnsi="Verlag Bold"/>
          <w:b/>
          <w:bCs/>
          <w:szCs w:val="32"/>
        </w:rPr>
        <w:t>šťavnatého</w:t>
      </w:r>
      <w:r w:rsidR="00363C59" w:rsidRPr="00581E86">
        <w:rPr>
          <w:rFonts w:ascii="Verlag Bold" w:hAnsi="Verlag Bold"/>
          <w:b/>
          <w:bCs/>
          <w:szCs w:val="32"/>
        </w:rPr>
        <w:t xml:space="preserve"> pomeranče</w:t>
      </w:r>
      <w:r w:rsidRPr="00581E86">
        <w:rPr>
          <w:rFonts w:ascii="Verlag Bold" w:hAnsi="Verlag Bold"/>
          <w:b/>
          <w:bCs/>
          <w:szCs w:val="32"/>
        </w:rPr>
        <w:t xml:space="preserve"> </w:t>
      </w:r>
      <w:r w:rsidR="00877A40" w:rsidRPr="00581E86">
        <w:rPr>
          <w:rFonts w:ascii="Verlag Bold" w:hAnsi="Verlag Bold"/>
          <w:b/>
          <w:bCs/>
          <w:szCs w:val="32"/>
        </w:rPr>
        <w:t>se</w:t>
      </w:r>
      <w:r w:rsidR="00E265AC" w:rsidRPr="00581E86">
        <w:rPr>
          <w:rFonts w:ascii="Verlag Bold" w:hAnsi="Verlag Bold"/>
          <w:b/>
          <w:bCs/>
          <w:szCs w:val="32"/>
        </w:rPr>
        <w:t xml:space="preserve"> </w:t>
      </w:r>
      <w:r w:rsidRPr="00581E86">
        <w:rPr>
          <w:rFonts w:ascii="Verlag Bold" w:hAnsi="Verlag Bold"/>
          <w:b/>
          <w:bCs/>
          <w:szCs w:val="32"/>
        </w:rPr>
        <w:t>špetkou štiplavého zázvoru</w:t>
      </w:r>
      <w:r w:rsidR="00877A40" w:rsidRPr="00581E86">
        <w:rPr>
          <w:rFonts w:ascii="Verlag Bold" w:hAnsi="Verlag Bold"/>
          <w:b/>
          <w:bCs/>
          <w:szCs w:val="32"/>
        </w:rPr>
        <w:t xml:space="preserve"> </w:t>
      </w:r>
      <w:r w:rsidR="00DB43E0" w:rsidRPr="00581E86">
        <w:rPr>
          <w:rFonts w:ascii="Verlag Bold" w:hAnsi="Verlag Bold"/>
          <w:b/>
          <w:bCs/>
          <w:szCs w:val="32"/>
        </w:rPr>
        <w:t xml:space="preserve">a jemnou chutí </w:t>
      </w:r>
      <w:r w:rsidR="00343747">
        <w:rPr>
          <w:rFonts w:ascii="Verlag Bold" w:hAnsi="Verlag Bold"/>
          <w:b/>
          <w:bCs/>
          <w:szCs w:val="32"/>
        </w:rPr>
        <w:t>bylin</w:t>
      </w:r>
      <w:r w:rsidR="00DB43E0" w:rsidRPr="00581E86">
        <w:rPr>
          <w:rFonts w:ascii="Verlag Bold" w:hAnsi="Verlag Bold"/>
          <w:b/>
          <w:bCs/>
          <w:szCs w:val="32"/>
        </w:rPr>
        <w:t xml:space="preserve">. </w:t>
      </w:r>
      <w:r w:rsidR="00173CC5" w:rsidRPr="00581E86">
        <w:rPr>
          <w:rFonts w:ascii="Verlag Bold" w:hAnsi="Verlag Bold"/>
          <w:b/>
          <w:bCs/>
          <w:szCs w:val="32"/>
        </w:rPr>
        <w:t>Nižší procento alkoholu z </w:t>
      </w:r>
      <w:r w:rsidR="00DB43E0" w:rsidRPr="00581E86">
        <w:rPr>
          <w:rFonts w:ascii="Verlag Bold" w:hAnsi="Verlag Bold"/>
          <w:b/>
          <w:bCs/>
          <w:szCs w:val="32"/>
        </w:rPr>
        <w:t>likér</w:t>
      </w:r>
      <w:r w:rsidR="00173CC5" w:rsidRPr="00581E86">
        <w:rPr>
          <w:rFonts w:ascii="Verlag Bold" w:hAnsi="Verlag Bold"/>
          <w:b/>
          <w:bCs/>
          <w:szCs w:val="32"/>
        </w:rPr>
        <w:t>u dělá perfektní volbu</w:t>
      </w:r>
      <w:r w:rsidR="00DB43E0" w:rsidRPr="00581E86">
        <w:rPr>
          <w:rFonts w:ascii="Verlag Bold" w:hAnsi="Verlag Bold"/>
          <w:b/>
          <w:bCs/>
          <w:szCs w:val="32"/>
        </w:rPr>
        <w:t xml:space="preserve"> pro každou příležitost, ať už si </w:t>
      </w:r>
      <w:r w:rsidR="00363C59" w:rsidRPr="00581E86">
        <w:rPr>
          <w:rFonts w:ascii="Verlag Bold" w:hAnsi="Verlag Bold"/>
          <w:b/>
          <w:bCs/>
          <w:szCs w:val="32"/>
        </w:rPr>
        <w:t>ho</w:t>
      </w:r>
      <w:r w:rsidR="00DB43E0" w:rsidRPr="00581E86">
        <w:rPr>
          <w:rFonts w:ascii="Verlag Bold" w:hAnsi="Verlag Bold"/>
          <w:b/>
          <w:bCs/>
          <w:szCs w:val="32"/>
        </w:rPr>
        <w:t xml:space="preserve"> vychutnáte</w:t>
      </w:r>
      <w:r w:rsidR="009752BD" w:rsidRPr="00581E86">
        <w:rPr>
          <w:rFonts w:ascii="Verlag Bold" w:hAnsi="Verlag Bold"/>
          <w:b/>
          <w:bCs/>
          <w:szCs w:val="32"/>
        </w:rPr>
        <w:t xml:space="preserve"> </w:t>
      </w:r>
      <w:r w:rsidR="00173CC5" w:rsidRPr="00581E86">
        <w:rPr>
          <w:rFonts w:ascii="Verlag Bold" w:hAnsi="Verlag Bold"/>
          <w:b/>
          <w:bCs/>
          <w:szCs w:val="32"/>
        </w:rPr>
        <w:t>samostatně</w:t>
      </w:r>
      <w:r w:rsidR="00343747">
        <w:rPr>
          <w:rFonts w:ascii="Verlag Bold" w:hAnsi="Verlag Bold"/>
          <w:b/>
          <w:bCs/>
          <w:szCs w:val="32"/>
        </w:rPr>
        <w:t>,</w:t>
      </w:r>
      <w:r w:rsidR="00173CC5" w:rsidRPr="00581E86">
        <w:rPr>
          <w:rFonts w:ascii="Verlag Bold" w:hAnsi="Verlag Bold"/>
          <w:b/>
          <w:bCs/>
          <w:szCs w:val="32"/>
        </w:rPr>
        <w:t xml:space="preserve"> </w:t>
      </w:r>
      <w:r w:rsidR="00DB43E0" w:rsidRPr="00581E86">
        <w:rPr>
          <w:rFonts w:ascii="Verlag Bold" w:hAnsi="Verlag Bold"/>
          <w:b/>
          <w:bCs/>
          <w:szCs w:val="32"/>
        </w:rPr>
        <w:t xml:space="preserve">nebo </w:t>
      </w:r>
      <w:r w:rsidR="00343747">
        <w:rPr>
          <w:rFonts w:ascii="Verlag Bold" w:hAnsi="Verlag Bold"/>
          <w:b/>
          <w:bCs/>
          <w:szCs w:val="32"/>
        </w:rPr>
        <w:t>v</w:t>
      </w:r>
      <w:r w:rsidR="00DB43E0" w:rsidRPr="00581E86">
        <w:rPr>
          <w:rFonts w:ascii="Verlag Bold" w:hAnsi="Verlag Bold"/>
          <w:b/>
          <w:bCs/>
          <w:szCs w:val="32"/>
        </w:rPr>
        <w:t xml:space="preserve"> </w:t>
      </w:r>
      <w:r w:rsidR="00343747">
        <w:rPr>
          <w:rFonts w:ascii="Verlag Bold" w:hAnsi="Verlag Bold"/>
          <w:b/>
          <w:bCs/>
          <w:szCs w:val="32"/>
        </w:rPr>
        <w:t>osvěžujícím</w:t>
      </w:r>
      <w:r w:rsidR="00343747" w:rsidRPr="00581E86">
        <w:rPr>
          <w:rFonts w:ascii="Verlag Bold" w:hAnsi="Verlag Bold"/>
          <w:b/>
          <w:bCs/>
          <w:szCs w:val="32"/>
        </w:rPr>
        <w:t xml:space="preserve"> </w:t>
      </w:r>
      <w:r w:rsidR="00DB43E0" w:rsidRPr="00581E86">
        <w:rPr>
          <w:rFonts w:ascii="Verlag Bold" w:hAnsi="Verlag Bold"/>
          <w:b/>
          <w:bCs/>
          <w:szCs w:val="32"/>
        </w:rPr>
        <w:t xml:space="preserve">koktejlu. </w:t>
      </w:r>
    </w:p>
    <w:p w14:paraId="67633D7A" w14:textId="56FD30ED" w:rsidR="00DB43E0" w:rsidRDefault="003912B7" w:rsidP="00614CEF">
      <w:pPr>
        <w:jc w:val="both"/>
        <w:rPr>
          <w:rFonts w:ascii="Museo Sans" w:hAnsi="Museo Sans"/>
          <w:b/>
          <w:bCs/>
          <w:szCs w:val="18"/>
          <w:lang w:eastAsia="en-GB"/>
        </w:rPr>
      </w:pPr>
      <w:r w:rsidRPr="00581E86">
        <w:rPr>
          <w:rFonts w:ascii="Verlag Book" w:hAnsi="Verlag Book"/>
          <w:noProof/>
          <w:sz w:val="22"/>
          <w:szCs w:val="28"/>
        </w:rPr>
        <w:drawing>
          <wp:anchor distT="0" distB="0" distL="114300" distR="114300" simplePos="0" relativeHeight="251658241" behindDoc="0" locked="0" layoutInCell="1" allowOverlap="1" wp14:anchorId="04730B16" wp14:editId="79B6FC47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863600" cy="1979930"/>
            <wp:effectExtent l="0" t="0" r="0" b="1270"/>
            <wp:wrapSquare wrapText="bothSides"/>
            <wp:docPr id="890231989" name="Picture 89023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55" t="10878" r="13855" b="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8A35A" w14:textId="046FFB02" w:rsidR="00652C39" w:rsidRDefault="00494079" w:rsidP="00581E86">
      <w:pPr>
        <w:jc w:val="both"/>
        <w:rPr>
          <w:rFonts w:ascii="Verlag Book" w:hAnsi="Verlag Book"/>
          <w:sz w:val="22"/>
          <w:szCs w:val="28"/>
        </w:rPr>
      </w:pPr>
      <w:r w:rsidRPr="00581E86">
        <w:rPr>
          <w:rFonts w:ascii="Verlag Book" w:hAnsi="Verlag Book"/>
          <w:sz w:val="22"/>
          <w:szCs w:val="28"/>
        </w:rPr>
        <w:t xml:space="preserve">Becherovka Orange &amp; Ginger </w:t>
      </w:r>
      <w:r w:rsidR="00F55663" w:rsidRPr="00581E86">
        <w:rPr>
          <w:rFonts w:ascii="Verlag Book" w:hAnsi="Verlag Book"/>
          <w:sz w:val="22"/>
          <w:szCs w:val="28"/>
        </w:rPr>
        <w:t xml:space="preserve">je </w:t>
      </w:r>
      <w:r w:rsidR="00173CC5" w:rsidRPr="00581E86">
        <w:rPr>
          <w:rFonts w:ascii="Verlag Book" w:hAnsi="Verlag Book"/>
          <w:sz w:val="22"/>
          <w:szCs w:val="28"/>
        </w:rPr>
        <w:t>ochucený</w:t>
      </w:r>
      <w:r w:rsidR="00F55663" w:rsidRPr="00581E86">
        <w:rPr>
          <w:rFonts w:ascii="Verlag Book" w:hAnsi="Verlag Book"/>
          <w:sz w:val="22"/>
          <w:szCs w:val="28"/>
        </w:rPr>
        <w:t xml:space="preserve"> likér </w:t>
      </w:r>
      <w:r w:rsidR="00173CC5" w:rsidRPr="00581E86">
        <w:rPr>
          <w:rFonts w:ascii="Verlag Book" w:hAnsi="Verlag Book"/>
          <w:sz w:val="22"/>
          <w:szCs w:val="28"/>
        </w:rPr>
        <w:t>světle</w:t>
      </w:r>
      <w:r w:rsidR="00F55663" w:rsidRPr="00581E86">
        <w:rPr>
          <w:rFonts w:ascii="Verlag Book" w:hAnsi="Verlag Book"/>
          <w:sz w:val="22"/>
          <w:szCs w:val="28"/>
        </w:rPr>
        <w:t xml:space="preserve"> oranžové barvy s</w:t>
      </w:r>
      <w:r w:rsidRPr="00581E86">
        <w:rPr>
          <w:rFonts w:ascii="Verlag Book" w:hAnsi="Verlag Book"/>
          <w:sz w:val="22"/>
          <w:szCs w:val="28"/>
        </w:rPr>
        <w:t xml:space="preserve"> nádechem opálového lesku. </w:t>
      </w:r>
      <w:r w:rsidR="00652C39" w:rsidRPr="00581E86">
        <w:rPr>
          <w:rFonts w:ascii="Verlag Book" w:hAnsi="Verlag Book"/>
          <w:sz w:val="22"/>
          <w:szCs w:val="28"/>
        </w:rPr>
        <w:t xml:space="preserve">Intenzivní citrusová vůně se mísí s bylinným aroma. Novinka se inspiruje </w:t>
      </w:r>
      <w:r w:rsidR="00652C39" w:rsidRPr="00CC03D9">
        <w:rPr>
          <w:rFonts w:ascii="Verlag Book" w:hAnsi="Verlag Book"/>
          <w:sz w:val="22"/>
          <w:szCs w:val="28"/>
        </w:rPr>
        <w:t>kouzlem</w:t>
      </w:r>
      <w:r w:rsidR="00652C39" w:rsidRPr="00581E86">
        <w:rPr>
          <w:rFonts w:ascii="Verlag Book" w:hAnsi="Verlag Book"/>
          <w:sz w:val="22"/>
          <w:szCs w:val="28"/>
        </w:rPr>
        <w:t xml:space="preserve"> tradičních bylinných tónů Becherovky a vytváří neodolatelnou kombinaci osvěžující chuti šťavnatého pomeranče s</w:t>
      </w:r>
      <w:r w:rsidR="00CC03D9">
        <w:rPr>
          <w:rFonts w:ascii="Verlag Book" w:hAnsi="Verlag Book"/>
          <w:sz w:val="22"/>
          <w:szCs w:val="28"/>
        </w:rPr>
        <w:t> </w:t>
      </w:r>
      <w:r w:rsidR="00652C39" w:rsidRPr="00581E86">
        <w:rPr>
          <w:rFonts w:ascii="Verlag Book" w:hAnsi="Verlag Book"/>
          <w:sz w:val="22"/>
          <w:szCs w:val="28"/>
        </w:rPr>
        <w:t>jemno</w:t>
      </w:r>
      <w:r w:rsidR="00CC03D9">
        <w:rPr>
          <w:rFonts w:ascii="Verlag Book" w:hAnsi="Verlag Book"/>
          <w:sz w:val="22"/>
          <w:szCs w:val="28"/>
        </w:rPr>
        <w:t xml:space="preserve">u </w:t>
      </w:r>
      <w:r w:rsidR="00652C39" w:rsidRPr="00581E86">
        <w:rPr>
          <w:rFonts w:ascii="Verlag Book" w:hAnsi="Verlag Book"/>
          <w:sz w:val="22"/>
          <w:szCs w:val="28"/>
        </w:rPr>
        <w:t xml:space="preserve">hořkostí zázvoru, který zanechá na jazyku štiplavou dochuť a tím ještě zvýrazní chuťový zážitek. </w:t>
      </w:r>
    </w:p>
    <w:p w14:paraId="2B26D16E" w14:textId="41ACAE4F" w:rsidR="0028786C" w:rsidRDefault="0028786C" w:rsidP="00581E86">
      <w:pPr>
        <w:jc w:val="both"/>
        <w:rPr>
          <w:rFonts w:ascii="Verlag Book" w:hAnsi="Verlag Book"/>
          <w:sz w:val="22"/>
          <w:szCs w:val="28"/>
        </w:rPr>
      </w:pPr>
    </w:p>
    <w:p w14:paraId="46D9D3EC" w14:textId="7FE810F7" w:rsidR="0028786C" w:rsidRPr="00581E86" w:rsidRDefault="003912B7" w:rsidP="00581E86">
      <w:pPr>
        <w:jc w:val="both"/>
        <w:rPr>
          <w:rFonts w:ascii="Verlag Book" w:hAnsi="Verlag Book"/>
          <w:sz w:val="22"/>
          <w:szCs w:val="28"/>
        </w:rPr>
      </w:pPr>
      <w:r w:rsidRPr="003912B7">
        <w:rPr>
          <w:rFonts w:ascii="Verlag Book" w:hAnsi="Verlag Book"/>
          <w:sz w:val="22"/>
          <w:szCs w:val="28"/>
        </w:rPr>
        <w:drawing>
          <wp:anchor distT="0" distB="0" distL="114300" distR="114300" simplePos="0" relativeHeight="251660289" behindDoc="1" locked="0" layoutInCell="1" allowOverlap="1" wp14:anchorId="0D43C3AA" wp14:editId="2BEDF43B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28524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130" y="21381"/>
                <wp:lineTo x="2113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6C" w:rsidRPr="0028786C">
        <w:rPr>
          <w:rFonts w:ascii="Verlag Book" w:hAnsi="Verlag Book"/>
          <w:sz w:val="22"/>
          <w:szCs w:val="28"/>
        </w:rPr>
        <w:t>Becherovka Orange &amp; Ginger je novým přírůstkem do řady Fruits &amp; Herbs, ve které najdete i oblíbený bylinný likér Lemond. Ten byl na trh uveden v roce 2008 a v roce 2020 se dočkal nového designu. Celá řada odkazuje motivy na svých etiketách na přírodu a autentickou chuť použitých ingrediencí. Prémiový design ve spojení s ikonickou plochou lahví pak navazuje na Becherovku Original. Osvěžující tradičně netradiční chuť Becherovky Orange &amp; Ginger s 20 % alkoholu zakoupíte v půllitrovém balení za 229 Kč.</w:t>
      </w:r>
    </w:p>
    <w:p w14:paraId="4A8B0778" w14:textId="77777777" w:rsidR="00652C39" w:rsidRPr="00581E86" w:rsidRDefault="00652C39" w:rsidP="00581E86">
      <w:pPr>
        <w:rPr>
          <w:rFonts w:ascii="Verlag Book" w:hAnsi="Verlag Book"/>
          <w:sz w:val="22"/>
          <w:szCs w:val="28"/>
        </w:rPr>
      </w:pPr>
    </w:p>
    <w:p w14:paraId="5ADA0DDB" w14:textId="4988A4B2" w:rsidR="0028786C" w:rsidRDefault="0028786C" w:rsidP="00581E86">
      <w:pPr>
        <w:jc w:val="both"/>
        <w:rPr>
          <w:rFonts w:ascii="Verlag Book" w:hAnsi="Verlag Book"/>
          <w:sz w:val="22"/>
          <w:szCs w:val="28"/>
        </w:rPr>
      </w:pPr>
      <w:r w:rsidRPr="0028786C">
        <w:rPr>
          <w:rFonts w:ascii="Verlag Book" w:hAnsi="Verlag Book"/>
          <w:sz w:val="22"/>
          <w:szCs w:val="28"/>
        </w:rPr>
        <w:t>Ponořte se do osvěžujících chutí pomeranče, bylin a zázvoru! Díky nízkému obsahu alkoholu je Becherovka Orange &amp; Ginger perfektní volbou na přípitky. Nejlépe chutná likér vychlazený z lednice a podávaný samostatně. Milovníci míchaných nápojů si ale také přijdou na své díky signature koktejlu Oringer, který propojuje Becherovku Orange &amp; Ginger se zázvorovou limonádou a pomerančem.</w:t>
      </w:r>
    </w:p>
    <w:p w14:paraId="4AE572CC" w14:textId="4D205BA6" w:rsidR="0093590D" w:rsidRPr="00581E86" w:rsidRDefault="00581E86" w:rsidP="00581E86">
      <w:pPr>
        <w:rPr>
          <w:rFonts w:ascii="Verlag Book" w:hAnsi="Verlag Book"/>
          <w:sz w:val="22"/>
          <w:szCs w:val="28"/>
        </w:rPr>
      </w:pPr>
      <w:r w:rsidRPr="00581E86">
        <w:rPr>
          <w:rFonts w:ascii="Verlag Bold" w:hAnsi="Verlag Bold"/>
          <w:b/>
          <w:bCs/>
          <w:noProof/>
          <w:sz w:val="22"/>
          <w:szCs w:val="28"/>
        </w:rPr>
        <w:drawing>
          <wp:anchor distT="0" distB="0" distL="114300" distR="114300" simplePos="0" relativeHeight="251659265" behindDoc="1" locked="0" layoutInCell="1" allowOverlap="1" wp14:anchorId="7E770628" wp14:editId="418465A4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060450" cy="1979930"/>
            <wp:effectExtent l="0" t="0" r="6350" b="1270"/>
            <wp:wrapTight wrapText="bothSides">
              <wp:wrapPolygon edited="0">
                <wp:start x="0" y="0"/>
                <wp:lineTo x="0" y="21406"/>
                <wp:lineTo x="21341" y="21406"/>
                <wp:lineTo x="2134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7798" w14:textId="1225BF16" w:rsidR="0093590D" w:rsidRPr="00581E86" w:rsidRDefault="00173CC5" w:rsidP="00581E86">
      <w:pPr>
        <w:rPr>
          <w:rFonts w:ascii="Verlag Book" w:hAnsi="Verlag Book"/>
          <w:b/>
          <w:bCs/>
          <w:sz w:val="22"/>
          <w:szCs w:val="28"/>
        </w:rPr>
      </w:pPr>
      <w:r w:rsidRPr="00581E86">
        <w:rPr>
          <w:rFonts w:ascii="Verlag Book" w:hAnsi="Verlag Book"/>
          <w:b/>
          <w:bCs/>
          <w:sz w:val="22"/>
          <w:szCs w:val="28"/>
        </w:rPr>
        <w:t>Oringer</w:t>
      </w:r>
    </w:p>
    <w:p w14:paraId="76EB575E" w14:textId="6551D955" w:rsidR="009752BD" w:rsidRPr="00581E86" w:rsidRDefault="009752BD" w:rsidP="00581E86">
      <w:pPr>
        <w:rPr>
          <w:rFonts w:ascii="Verlag Book" w:hAnsi="Verlag Book"/>
          <w:sz w:val="22"/>
          <w:szCs w:val="28"/>
        </w:rPr>
      </w:pPr>
    </w:p>
    <w:p w14:paraId="39FEC3A3" w14:textId="68FF19DF" w:rsidR="00025D79" w:rsidRDefault="00025D79" w:rsidP="00581E86">
      <w:pPr>
        <w:rPr>
          <w:rFonts w:ascii="Verlag Book" w:hAnsi="Verlag Book"/>
          <w:sz w:val="22"/>
          <w:szCs w:val="28"/>
        </w:rPr>
      </w:pPr>
      <w:r>
        <w:rPr>
          <w:rFonts w:ascii="Verlag Book" w:hAnsi="Verlag Book"/>
          <w:sz w:val="22"/>
          <w:szCs w:val="28"/>
        </w:rPr>
        <w:t>led</w:t>
      </w:r>
    </w:p>
    <w:p w14:paraId="37D0529E" w14:textId="7E3B0A15" w:rsidR="0093590D" w:rsidRPr="00581E86" w:rsidRDefault="0093590D" w:rsidP="00581E86">
      <w:pPr>
        <w:rPr>
          <w:rFonts w:ascii="Verlag Book" w:hAnsi="Verlag Book"/>
          <w:sz w:val="22"/>
          <w:szCs w:val="28"/>
        </w:rPr>
      </w:pPr>
      <w:r w:rsidRPr="00581E86">
        <w:rPr>
          <w:rFonts w:ascii="Verlag Book" w:hAnsi="Verlag Book"/>
          <w:sz w:val="22"/>
          <w:szCs w:val="28"/>
        </w:rPr>
        <w:t>50 ml Becherovky Orange &amp; Ginger</w:t>
      </w:r>
    </w:p>
    <w:p w14:paraId="6F6DE0BE" w14:textId="611D41B9" w:rsidR="009752BD" w:rsidRPr="00581E86" w:rsidRDefault="0093590D" w:rsidP="00581E86">
      <w:pPr>
        <w:rPr>
          <w:rFonts w:ascii="Verlag Book" w:hAnsi="Verlag Book"/>
          <w:sz w:val="22"/>
          <w:szCs w:val="28"/>
        </w:rPr>
      </w:pPr>
      <w:r w:rsidRPr="00581E86">
        <w:rPr>
          <w:rFonts w:ascii="Verlag Book" w:hAnsi="Verlag Book"/>
          <w:sz w:val="22"/>
          <w:szCs w:val="28"/>
        </w:rPr>
        <w:t>100 ml Ginger Ale</w:t>
      </w:r>
      <w:r w:rsidR="00173CC5" w:rsidRPr="00581E86">
        <w:rPr>
          <w:rFonts w:ascii="Verlag Book" w:hAnsi="Verlag Book"/>
          <w:sz w:val="22"/>
          <w:szCs w:val="28"/>
        </w:rPr>
        <w:t xml:space="preserve"> (zázvorová limonáda)</w:t>
      </w:r>
    </w:p>
    <w:p w14:paraId="5EEEC44F" w14:textId="27CFD9D2" w:rsidR="009752BD" w:rsidRPr="00581E86" w:rsidRDefault="00173CC5" w:rsidP="00581E86">
      <w:pPr>
        <w:rPr>
          <w:rFonts w:ascii="Verlag Book" w:hAnsi="Verlag Book"/>
          <w:sz w:val="22"/>
          <w:szCs w:val="28"/>
        </w:rPr>
      </w:pPr>
      <w:r w:rsidRPr="00581E86">
        <w:rPr>
          <w:rFonts w:ascii="Verlag Book" w:hAnsi="Verlag Book"/>
          <w:sz w:val="22"/>
          <w:szCs w:val="28"/>
        </w:rPr>
        <w:t>osminka</w:t>
      </w:r>
      <w:r w:rsidR="009752BD" w:rsidRPr="00581E86">
        <w:rPr>
          <w:rFonts w:ascii="Verlag Book" w:hAnsi="Verlag Book"/>
          <w:sz w:val="22"/>
          <w:szCs w:val="28"/>
        </w:rPr>
        <w:t xml:space="preserve"> pomeranče</w:t>
      </w:r>
    </w:p>
    <w:p w14:paraId="581B4D5B" w14:textId="77777777" w:rsidR="009752BD" w:rsidRPr="00581E86" w:rsidRDefault="009752BD" w:rsidP="00581E86">
      <w:pPr>
        <w:rPr>
          <w:rFonts w:ascii="Verlag Book" w:hAnsi="Verlag Book"/>
          <w:sz w:val="22"/>
          <w:szCs w:val="28"/>
        </w:rPr>
      </w:pPr>
    </w:p>
    <w:p w14:paraId="6BCD66E7" w14:textId="1A52D9DE" w:rsidR="00173CC5" w:rsidRPr="00581E86" w:rsidRDefault="0093590D" w:rsidP="00581E86">
      <w:pPr>
        <w:jc w:val="both"/>
        <w:rPr>
          <w:rFonts w:ascii="Verlag Book" w:hAnsi="Verlag Book"/>
          <w:sz w:val="22"/>
          <w:szCs w:val="28"/>
        </w:rPr>
      </w:pPr>
      <w:r w:rsidRPr="00581E86">
        <w:rPr>
          <w:rFonts w:ascii="Verlag Book" w:hAnsi="Verlag Book"/>
          <w:sz w:val="22"/>
          <w:szCs w:val="28"/>
        </w:rPr>
        <w:t>Do sklenice vlož</w:t>
      </w:r>
      <w:r w:rsidR="00173CC5" w:rsidRPr="00581E86">
        <w:rPr>
          <w:rFonts w:ascii="Verlag Book" w:hAnsi="Verlag Book"/>
          <w:sz w:val="22"/>
          <w:szCs w:val="28"/>
        </w:rPr>
        <w:t>íme</w:t>
      </w:r>
      <w:r w:rsidRPr="00581E86">
        <w:rPr>
          <w:rFonts w:ascii="Verlag Book" w:hAnsi="Verlag Book"/>
          <w:sz w:val="22"/>
          <w:szCs w:val="28"/>
        </w:rPr>
        <w:t xml:space="preserve"> led, </w:t>
      </w:r>
      <w:r w:rsidR="00173CC5" w:rsidRPr="00581E86">
        <w:rPr>
          <w:rFonts w:ascii="Verlag Book" w:hAnsi="Verlag Book"/>
          <w:sz w:val="22"/>
          <w:szCs w:val="28"/>
        </w:rPr>
        <w:t>nalijeme do ní</w:t>
      </w:r>
      <w:r w:rsidRPr="00581E86">
        <w:rPr>
          <w:rFonts w:ascii="Verlag Book" w:hAnsi="Verlag Book"/>
          <w:sz w:val="22"/>
          <w:szCs w:val="28"/>
        </w:rPr>
        <w:t xml:space="preserve"> Becherovku Orange &amp; Ginger, </w:t>
      </w:r>
      <w:r w:rsidR="00173CC5" w:rsidRPr="00581E86">
        <w:rPr>
          <w:rFonts w:ascii="Verlag Book" w:hAnsi="Verlag Book"/>
          <w:sz w:val="22"/>
          <w:szCs w:val="28"/>
        </w:rPr>
        <w:t>dolijeme</w:t>
      </w:r>
      <w:r w:rsidRPr="00581E86">
        <w:rPr>
          <w:rFonts w:ascii="Verlag Book" w:hAnsi="Verlag Book"/>
          <w:sz w:val="22"/>
          <w:szCs w:val="28"/>
        </w:rPr>
        <w:t xml:space="preserve"> Ginger Ale, </w:t>
      </w:r>
      <w:r w:rsidR="00173CC5" w:rsidRPr="00581E86">
        <w:rPr>
          <w:rFonts w:ascii="Verlag Book" w:hAnsi="Verlag Book"/>
          <w:sz w:val="22"/>
          <w:szCs w:val="28"/>
        </w:rPr>
        <w:t xml:space="preserve">lehce </w:t>
      </w:r>
      <w:r w:rsidRPr="00581E86">
        <w:rPr>
          <w:rFonts w:ascii="Verlag Book" w:hAnsi="Verlag Book"/>
          <w:sz w:val="22"/>
          <w:szCs w:val="28"/>
        </w:rPr>
        <w:t>promích</w:t>
      </w:r>
      <w:r w:rsidR="00173CC5" w:rsidRPr="00581E86">
        <w:rPr>
          <w:rFonts w:ascii="Verlag Book" w:hAnsi="Verlag Book"/>
          <w:sz w:val="22"/>
          <w:szCs w:val="28"/>
        </w:rPr>
        <w:t>áme</w:t>
      </w:r>
      <w:r w:rsidRPr="00581E86">
        <w:rPr>
          <w:rFonts w:ascii="Verlag Book" w:hAnsi="Verlag Book"/>
          <w:sz w:val="22"/>
          <w:szCs w:val="28"/>
        </w:rPr>
        <w:t xml:space="preserve"> a </w:t>
      </w:r>
      <w:r w:rsidR="00173CC5" w:rsidRPr="00581E86">
        <w:rPr>
          <w:rFonts w:ascii="Verlag Book" w:hAnsi="Verlag Book"/>
          <w:sz w:val="22"/>
          <w:szCs w:val="28"/>
        </w:rPr>
        <w:t>vymáčkneme osminku pomeranče. Na zdraví!</w:t>
      </w:r>
    </w:p>
    <w:p w14:paraId="4D7E6040" w14:textId="5D68D8D2" w:rsidR="5686FBA2" w:rsidRPr="00581E86" w:rsidRDefault="00581E86" w:rsidP="00581E86">
      <w:pPr>
        <w:rPr>
          <w:rStyle w:val="Hypertextovodkaz"/>
          <w:rFonts w:ascii="Verlag Book" w:hAnsi="Verlag Book"/>
          <w:sz w:val="22"/>
          <w:szCs w:val="28"/>
        </w:rPr>
      </w:pPr>
      <w:r>
        <w:rPr>
          <w:rFonts w:ascii="Verlag Book" w:hAnsi="Verlag Book"/>
          <w:sz w:val="22"/>
          <w:szCs w:val="28"/>
        </w:rPr>
        <w:fldChar w:fldCharType="begin"/>
      </w:r>
      <w:r>
        <w:rPr>
          <w:rFonts w:ascii="Verlag Book" w:hAnsi="Verlag Book"/>
          <w:sz w:val="22"/>
          <w:szCs w:val="28"/>
        </w:rPr>
        <w:instrText>HYPERLINK "https://www.becherovka.com/koktejly/" \l "vybrat-chut"</w:instrText>
      </w:r>
      <w:r>
        <w:rPr>
          <w:rFonts w:ascii="Verlag Book" w:hAnsi="Verlag Book"/>
          <w:sz w:val="22"/>
          <w:szCs w:val="28"/>
        </w:rPr>
      </w:r>
      <w:r>
        <w:rPr>
          <w:rFonts w:ascii="Verlag Book" w:hAnsi="Verlag Book"/>
          <w:sz w:val="22"/>
          <w:szCs w:val="28"/>
        </w:rPr>
        <w:fldChar w:fldCharType="separate"/>
      </w:r>
      <w:r w:rsidR="00173CC5" w:rsidRPr="00581E86">
        <w:rPr>
          <w:rStyle w:val="Hypertextovodkaz"/>
          <w:rFonts w:ascii="Verlag Book" w:hAnsi="Verlag Book"/>
          <w:sz w:val="22"/>
          <w:szCs w:val="28"/>
        </w:rPr>
        <w:t>Najděte svůj dokonalý mix!</w:t>
      </w:r>
    </w:p>
    <w:p w14:paraId="25B9EF62" w14:textId="428AE5D3" w:rsidR="00920D60" w:rsidRDefault="00581E86" w:rsidP="00614CEF">
      <w:pPr>
        <w:jc w:val="both"/>
        <w:rPr>
          <w:rFonts w:ascii="Museo Sans" w:hAnsi="Museo Sans"/>
          <w:lang w:eastAsia="en-GB"/>
        </w:rPr>
      </w:pPr>
      <w:r>
        <w:rPr>
          <w:rFonts w:ascii="Verlag Book" w:hAnsi="Verlag Book"/>
          <w:sz w:val="22"/>
          <w:szCs w:val="28"/>
        </w:rPr>
        <w:fldChar w:fldCharType="end"/>
      </w:r>
    </w:p>
    <w:p w14:paraId="193C2E7E" w14:textId="77777777" w:rsidR="00614CEF" w:rsidRPr="00614CEF" w:rsidRDefault="00614CEF" w:rsidP="00614CEF">
      <w:pPr>
        <w:spacing w:line="276" w:lineRule="auto"/>
        <w:rPr>
          <w:rFonts w:ascii="Montserrat" w:hAnsi="Montserrat" w:cs="Montserrat"/>
          <w:sz w:val="20"/>
          <w:szCs w:val="20"/>
          <w:lang w:val="cs"/>
        </w:rPr>
      </w:pPr>
    </w:p>
    <w:p w14:paraId="6AF80C27" w14:textId="77777777" w:rsidR="00614CEF" w:rsidRPr="00DE7F23" w:rsidRDefault="00614CEF" w:rsidP="005E2C59">
      <w:pPr>
        <w:jc w:val="both"/>
        <w:rPr>
          <w:rFonts w:ascii="Museo Sans" w:hAnsi="Museo Sans"/>
          <w:b/>
          <w:bCs/>
          <w:lang w:eastAsia="en-GB"/>
        </w:rPr>
      </w:pPr>
    </w:p>
    <w:p w14:paraId="02D5A1F3" w14:textId="38B620ED" w:rsidR="008B2387" w:rsidRPr="00DE7F23" w:rsidRDefault="008B2387" w:rsidP="005E2C59">
      <w:pPr>
        <w:jc w:val="both"/>
        <w:rPr>
          <w:rFonts w:ascii="Museo Sans" w:hAnsi="Museo Sans"/>
          <w:lang w:eastAsia="en-GB"/>
        </w:rPr>
      </w:pPr>
    </w:p>
    <w:p w14:paraId="3332FECF" w14:textId="10CA8D03" w:rsidR="00614CEF" w:rsidRPr="001B4C3B" w:rsidRDefault="00614CEF" w:rsidP="001B4C3B">
      <w:pPr>
        <w:jc w:val="center"/>
        <w:rPr>
          <w:rFonts w:ascii="Verlag Book" w:hAnsi="Verlag Book"/>
          <w:sz w:val="22"/>
          <w:szCs w:val="28"/>
        </w:rPr>
      </w:pPr>
      <w:r w:rsidRPr="001B4C3B">
        <w:rPr>
          <w:rFonts w:ascii="Verlag Book" w:hAnsi="Verlag Book"/>
          <w:sz w:val="22"/>
          <w:szCs w:val="28"/>
        </w:rPr>
        <w:lastRenderedPageBreak/>
        <w:t>***</w:t>
      </w:r>
    </w:p>
    <w:p w14:paraId="25E5F7CE" w14:textId="77777777" w:rsidR="00CD3C2D" w:rsidRPr="001B4C3B" w:rsidRDefault="00CD3C2D" w:rsidP="001B4C3B">
      <w:pPr>
        <w:jc w:val="both"/>
        <w:rPr>
          <w:rFonts w:ascii="Verlag Book" w:hAnsi="Verlag Book"/>
          <w:sz w:val="22"/>
          <w:szCs w:val="28"/>
        </w:rPr>
      </w:pPr>
    </w:p>
    <w:p w14:paraId="6DFE7063" w14:textId="77777777" w:rsidR="00614CEF" w:rsidRPr="001B4C3B" w:rsidRDefault="00614CEF" w:rsidP="00614CEF">
      <w:pPr>
        <w:jc w:val="both"/>
        <w:rPr>
          <w:rFonts w:ascii="Verlag Book" w:hAnsi="Verlag Book"/>
          <w:sz w:val="22"/>
          <w:szCs w:val="28"/>
        </w:rPr>
      </w:pPr>
    </w:p>
    <w:p w14:paraId="278C74DB" w14:textId="77777777" w:rsidR="00CD3C2D" w:rsidRPr="001B4C3B" w:rsidRDefault="00CD3C2D" w:rsidP="00614CEF">
      <w:pPr>
        <w:jc w:val="both"/>
        <w:rPr>
          <w:rFonts w:ascii="Verlag Book" w:hAnsi="Verlag Book"/>
          <w:sz w:val="22"/>
          <w:szCs w:val="28"/>
        </w:rPr>
      </w:pPr>
    </w:p>
    <w:p w14:paraId="0917FABC" w14:textId="77777777" w:rsidR="00CD3C2D" w:rsidRPr="001B4C3B" w:rsidRDefault="00CD3C2D" w:rsidP="00614CEF">
      <w:pPr>
        <w:jc w:val="both"/>
        <w:rPr>
          <w:rFonts w:ascii="Verlag Book" w:hAnsi="Verlag Book"/>
          <w:sz w:val="22"/>
          <w:szCs w:val="28"/>
        </w:rPr>
      </w:pPr>
    </w:p>
    <w:p w14:paraId="552A6559" w14:textId="526BB552" w:rsidR="00614CEF" w:rsidRPr="001B4C3B" w:rsidRDefault="00614CEF" w:rsidP="00614CEF">
      <w:pPr>
        <w:jc w:val="both"/>
        <w:rPr>
          <w:rFonts w:ascii="Verlag Book" w:hAnsi="Verlag Book"/>
          <w:b/>
          <w:bCs/>
          <w:sz w:val="22"/>
          <w:szCs w:val="28"/>
        </w:rPr>
      </w:pPr>
      <w:r w:rsidRPr="001B4C3B">
        <w:rPr>
          <w:rFonts w:ascii="Verlag Book" w:hAnsi="Verlag Book"/>
          <w:b/>
          <w:bCs/>
          <w:sz w:val="22"/>
          <w:szCs w:val="28"/>
        </w:rPr>
        <w:t>O Becherovce</w:t>
      </w:r>
    </w:p>
    <w:p w14:paraId="1FDCF931" w14:textId="2FBA5AA3" w:rsidR="001B4C3B" w:rsidRDefault="00614CEF" w:rsidP="00614CEF">
      <w:pPr>
        <w:jc w:val="both"/>
        <w:rPr>
          <w:rFonts w:ascii="Verlag Book" w:hAnsi="Verlag Book"/>
          <w:sz w:val="22"/>
          <w:szCs w:val="28"/>
        </w:rPr>
      </w:pPr>
      <w:r w:rsidRPr="001B4C3B">
        <w:rPr>
          <w:rFonts w:ascii="Verlag Book" w:hAnsi="Verlag Book"/>
          <w:sz w:val="22"/>
          <w:szCs w:val="28"/>
        </w:rPr>
        <w:t xml:space="preserve">Becherovka je český bylinný likér, </w:t>
      </w:r>
      <w:r w:rsidR="001B4C3B">
        <w:rPr>
          <w:rFonts w:ascii="Verlag Book" w:hAnsi="Verlag Book"/>
          <w:sz w:val="22"/>
          <w:szCs w:val="28"/>
        </w:rPr>
        <w:t xml:space="preserve">který se v Karlových Varech vyrábí již od roku 1807 podle původní tajné receptury z různých druhů bylin a koření z celého světa. </w:t>
      </w:r>
      <w:r w:rsidR="001B4C3B" w:rsidRPr="001B4C3B">
        <w:rPr>
          <w:rFonts w:ascii="Verlag Book" w:hAnsi="Verlag Book"/>
          <w:sz w:val="22"/>
          <w:szCs w:val="28"/>
        </w:rPr>
        <w:t>Každá ingredience dodává likéru jeho typickou hořkosladkou chuť a zlatavou barvu.</w:t>
      </w:r>
      <w:r w:rsidR="004C465D">
        <w:rPr>
          <w:rFonts w:ascii="Verlag Book" w:hAnsi="Verlag Book"/>
          <w:sz w:val="22"/>
          <w:szCs w:val="28"/>
        </w:rPr>
        <w:t xml:space="preserve"> Do Becherovka rodiny patří i další produkty, jako třeba její nefiltrovaná verze Becherovka Unfiltered, jemný prémiový likér Cordial s chutí lipového květu nebo aperitiv KV14 vyznačující se tmavě červenou barvou a výrazně hořkou chutí. Řada Fruits &amp; Herbs s nižším obsahem alkoholu je zastoupena oblíbeným citrusovým Lemondem a letošní novinkou Orange &amp; Ginger. Více informací a tipy na originální Becherovka koktejly najdete na </w:t>
      </w:r>
      <w:hyperlink r:id="rId14" w:history="1">
        <w:r w:rsidR="004C465D" w:rsidRPr="009A41CF">
          <w:rPr>
            <w:rStyle w:val="Hypertextovodkaz"/>
            <w:rFonts w:ascii="Verlag Book" w:hAnsi="Verlag Book"/>
            <w:sz w:val="22"/>
            <w:szCs w:val="28"/>
          </w:rPr>
          <w:t>www.becherovka.com</w:t>
        </w:r>
      </w:hyperlink>
      <w:r w:rsidR="004C465D">
        <w:rPr>
          <w:rFonts w:ascii="Verlag Book" w:hAnsi="Verlag Book"/>
          <w:sz w:val="22"/>
          <w:szCs w:val="28"/>
        </w:rPr>
        <w:t xml:space="preserve">. </w:t>
      </w:r>
    </w:p>
    <w:p w14:paraId="57B39ED1" w14:textId="77777777" w:rsidR="001B4C3B" w:rsidRDefault="001B4C3B" w:rsidP="00614CEF">
      <w:pPr>
        <w:jc w:val="both"/>
        <w:rPr>
          <w:rFonts w:ascii="Verlag Book" w:hAnsi="Verlag Book"/>
          <w:sz w:val="22"/>
          <w:szCs w:val="28"/>
        </w:rPr>
      </w:pPr>
    </w:p>
    <w:p w14:paraId="1BF9A385" w14:textId="77777777" w:rsidR="00614CEF" w:rsidRPr="001B4C3B" w:rsidRDefault="00614CEF" w:rsidP="00614CEF">
      <w:pPr>
        <w:jc w:val="both"/>
        <w:rPr>
          <w:rFonts w:ascii="Verlag Book" w:hAnsi="Verlag Book"/>
          <w:sz w:val="22"/>
          <w:szCs w:val="28"/>
        </w:rPr>
      </w:pPr>
    </w:p>
    <w:p w14:paraId="7A30002F" w14:textId="40B1ED53" w:rsidR="00CB4604" w:rsidRPr="001B4C3B" w:rsidRDefault="00CB4604" w:rsidP="001B4C3B">
      <w:pPr>
        <w:jc w:val="both"/>
        <w:rPr>
          <w:rFonts w:ascii="Verlag Book" w:hAnsi="Verlag Book"/>
          <w:sz w:val="22"/>
          <w:szCs w:val="28"/>
        </w:rPr>
      </w:pPr>
    </w:p>
    <w:p w14:paraId="0B00AC08" w14:textId="77777777" w:rsidR="000B4BF2" w:rsidRPr="004C465D" w:rsidRDefault="000B4BF2" w:rsidP="000B4BF2">
      <w:pPr>
        <w:jc w:val="both"/>
        <w:rPr>
          <w:rFonts w:ascii="Verlag Book" w:hAnsi="Verlag Book"/>
          <w:b/>
          <w:bCs/>
          <w:sz w:val="20"/>
        </w:rPr>
      </w:pPr>
      <w:r w:rsidRPr="004C465D">
        <w:rPr>
          <w:rFonts w:ascii="Verlag Book" w:hAnsi="Verlag Book"/>
          <w:b/>
          <w:bCs/>
          <w:sz w:val="20"/>
        </w:rPr>
        <w:t>Kontakt pro média:</w:t>
      </w:r>
    </w:p>
    <w:p w14:paraId="33D47710" w14:textId="77777777" w:rsidR="000B4BF2" w:rsidRPr="001B4C3B" w:rsidRDefault="000B4BF2" w:rsidP="000B4BF2">
      <w:pPr>
        <w:jc w:val="both"/>
        <w:rPr>
          <w:rFonts w:ascii="Verlag Book" w:hAnsi="Verlag Book"/>
          <w:sz w:val="20"/>
        </w:rPr>
      </w:pPr>
      <w:r w:rsidRPr="001B4C3B">
        <w:rPr>
          <w:rFonts w:ascii="Verlag Book" w:hAnsi="Verlag Book"/>
          <w:sz w:val="20"/>
        </w:rPr>
        <w:t>Markéta Topolčányová</w:t>
      </w:r>
    </w:p>
    <w:p w14:paraId="0B63E967" w14:textId="227C9D2D" w:rsidR="005D1388" w:rsidRPr="001B4C3B" w:rsidRDefault="000B4BF2" w:rsidP="000B4BF2">
      <w:pPr>
        <w:jc w:val="both"/>
        <w:rPr>
          <w:rFonts w:ascii="Verlag Book" w:hAnsi="Verlag Book"/>
          <w:sz w:val="20"/>
        </w:rPr>
      </w:pPr>
      <w:r w:rsidRPr="001B4C3B">
        <w:rPr>
          <w:rFonts w:ascii="Verlag Book" w:hAnsi="Verlag Book"/>
          <w:sz w:val="20"/>
        </w:rPr>
        <w:t>doblogoo</w:t>
      </w:r>
    </w:p>
    <w:p w14:paraId="21A6968D" w14:textId="45C10BA8" w:rsidR="005D1388" w:rsidRPr="001B4C3B" w:rsidRDefault="001B4C3B" w:rsidP="000B4BF2">
      <w:pPr>
        <w:jc w:val="both"/>
        <w:rPr>
          <w:rStyle w:val="Hypertextovodkaz"/>
          <w:rFonts w:ascii="Verlag Book" w:hAnsi="Verlag Book"/>
          <w:sz w:val="20"/>
        </w:rPr>
      </w:pPr>
      <w:r w:rsidRPr="001B4C3B">
        <w:rPr>
          <w:rFonts w:ascii="Verlag Book" w:hAnsi="Verlag Book"/>
          <w:sz w:val="20"/>
        </w:rPr>
        <w:fldChar w:fldCharType="begin"/>
      </w:r>
      <w:r w:rsidRPr="001B4C3B">
        <w:rPr>
          <w:rFonts w:ascii="Verlag Book" w:hAnsi="Verlag Book"/>
          <w:sz w:val="20"/>
        </w:rPr>
        <w:instrText>HYPERLINK "mailto:marketat@doblogoo.cz"</w:instrText>
      </w:r>
      <w:r w:rsidRPr="001B4C3B">
        <w:rPr>
          <w:rFonts w:ascii="Verlag Book" w:hAnsi="Verlag Book"/>
          <w:sz w:val="20"/>
        </w:rPr>
      </w:r>
      <w:r w:rsidRPr="001B4C3B">
        <w:rPr>
          <w:rFonts w:ascii="Verlag Book" w:hAnsi="Verlag Book"/>
          <w:sz w:val="20"/>
        </w:rPr>
        <w:fldChar w:fldCharType="separate"/>
      </w:r>
      <w:r w:rsidR="005D1388" w:rsidRPr="001B4C3B">
        <w:rPr>
          <w:rStyle w:val="Hypertextovodkaz"/>
          <w:rFonts w:ascii="Verlag Book" w:hAnsi="Verlag Book"/>
          <w:sz w:val="20"/>
        </w:rPr>
        <w:t xml:space="preserve">marketat@doblogoo.cz </w:t>
      </w:r>
    </w:p>
    <w:p w14:paraId="4F0EEF57" w14:textId="1CAA4AD7" w:rsidR="000B4BF2" w:rsidRPr="001B4C3B" w:rsidRDefault="001B4C3B" w:rsidP="005D1388">
      <w:pPr>
        <w:jc w:val="both"/>
        <w:rPr>
          <w:rFonts w:ascii="Verlag Book" w:hAnsi="Verlag Book"/>
          <w:sz w:val="20"/>
        </w:rPr>
      </w:pPr>
      <w:r w:rsidRPr="001B4C3B">
        <w:rPr>
          <w:rFonts w:ascii="Verlag Book" w:hAnsi="Verlag Book"/>
          <w:sz w:val="20"/>
        </w:rPr>
        <w:fldChar w:fldCharType="end"/>
      </w:r>
      <w:r w:rsidR="000B4BF2" w:rsidRPr="001B4C3B">
        <w:rPr>
          <w:rFonts w:ascii="Verlag Book" w:hAnsi="Verlag Book"/>
          <w:sz w:val="20"/>
        </w:rPr>
        <w:t>+420 778 430 052</w:t>
      </w:r>
    </w:p>
    <w:sectPr w:rsidR="000B4BF2" w:rsidRPr="001B4C3B" w:rsidSect="008244C7">
      <w:headerReference w:type="default" r:id="rId15"/>
      <w:footerReference w:type="default" r:id="rId16"/>
      <w:pgSz w:w="11900" w:h="16820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217C" w14:textId="77777777" w:rsidR="008244C7" w:rsidRDefault="008244C7" w:rsidP="00EC5A81">
      <w:r>
        <w:separator/>
      </w:r>
    </w:p>
  </w:endnote>
  <w:endnote w:type="continuationSeparator" w:id="0">
    <w:p w14:paraId="5E22930D" w14:textId="77777777" w:rsidR="008244C7" w:rsidRDefault="008244C7" w:rsidP="00EC5A81">
      <w:r>
        <w:continuationSeparator/>
      </w:r>
    </w:p>
  </w:endnote>
  <w:endnote w:type="continuationNotice" w:id="1">
    <w:p w14:paraId="3F06A685" w14:textId="77777777" w:rsidR="008244C7" w:rsidRDefault="00824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seo Sans">
    <w:altName w:val="Times New Roman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lag Bold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8FB" w14:textId="76809A92" w:rsidR="003604EF" w:rsidRDefault="007F799E">
    <w:pPr>
      <w:pStyle w:val="Zpat"/>
    </w:pPr>
    <w:r w:rsidRPr="007F799E">
      <w:rPr>
        <w:noProof/>
      </w:rPr>
      <w:drawing>
        <wp:anchor distT="0" distB="0" distL="114300" distR="114300" simplePos="0" relativeHeight="251660288" behindDoc="1" locked="0" layoutInCell="1" allowOverlap="1" wp14:anchorId="3EB6BDF6" wp14:editId="01FD125C">
          <wp:simplePos x="0" y="0"/>
          <wp:positionH relativeFrom="margin">
            <wp:align>right</wp:align>
          </wp:positionH>
          <wp:positionV relativeFrom="paragraph">
            <wp:posOffset>-409575</wp:posOffset>
          </wp:positionV>
          <wp:extent cx="1656080" cy="913765"/>
          <wp:effectExtent l="0" t="0" r="1270" b="635"/>
          <wp:wrapTight wrapText="bothSides">
            <wp:wrapPolygon edited="0">
              <wp:start x="0" y="0"/>
              <wp:lineTo x="0" y="21165"/>
              <wp:lineTo x="21368" y="21165"/>
              <wp:lineTo x="2136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8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9135" w14:textId="77777777" w:rsidR="008244C7" w:rsidRDefault="008244C7" w:rsidP="00EC5A81">
      <w:r>
        <w:separator/>
      </w:r>
    </w:p>
  </w:footnote>
  <w:footnote w:type="continuationSeparator" w:id="0">
    <w:p w14:paraId="7E4F82E8" w14:textId="77777777" w:rsidR="008244C7" w:rsidRDefault="008244C7" w:rsidP="00EC5A81">
      <w:r>
        <w:continuationSeparator/>
      </w:r>
    </w:p>
  </w:footnote>
  <w:footnote w:type="continuationNotice" w:id="1">
    <w:p w14:paraId="6CA01355" w14:textId="77777777" w:rsidR="008244C7" w:rsidRDefault="00824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6310" w14:textId="4CF73506" w:rsidR="000E7E47" w:rsidRDefault="000E7E47">
    <w:pPr>
      <w:pStyle w:val="Zhlav"/>
    </w:pPr>
    <w:r>
      <w:br/>
    </w:r>
    <w:r>
      <w:rPr>
        <w:noProof/>
      </w:rPr>
      <w:drawing>
        <wp:anchor distT="0" distB="0" distL="114300" distR="114300" simplePos="0" relativeHeight="251658240" behindDoc="0" locked="0" layoutInCell="1" allowOverlap="1" wp14:anchorId="0740BE1C" wp14:editId="6FC99B8F">
          <wp:simplePos x="0" y="0"/>
          <wp:positionH relativeFrom="column">
            <wp:posOffset>3175</wp:posOffset>
          </wp:positionH>
          <wp:positionV relativeFrom="paragraph">
            <wp:posOffset>-452996</wp:posOffset>
          </wp:positionV>
          <wp:extent cx="687110" cy="893379"/>
          <wp:effectExtent l="0" t="0" r="0" b="0"/>
          <wp:wrapNone/>
          <wp:docPr id="9" name="Picture 9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110" cy="893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9AE14" w14:textId="114DA16B" w:rsidR="003604EF" w:rsidRDefault="003604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09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F63221"/>
    <w:multiLevelType w:val="multilevel"/>
    <w:tmpl w:val="8F6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1000934">
    <w:abstractNumId w:val="1"/>
  </w:num>
  <w:num w:numId="2" w16cid:durableId="52293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81"/>
    <w:rsid w:val="00012BA2"/>
    <w:rsid w:val="000236EF"/>
    <w:rsid w:val="00023ADA"/>
    <w:rsid w:val="00025D79"/>
    <w:rsid w:val="00060590"/>
    <w:rsid w:val="000634C4"/>
    <w:rsid w:val="0007092F"/>
    <w:rsid w:val="00086406"/>
    <w:rsid w:val="000B4BF2"/>
    <w:rsid w:val="000E7E47"/>
    <w:rsid w:val="00101297"/>
    <w:rsid w:val="0010452E"/>
    <w:rsid w:val="00106FCF"/>
    <w:rsid w:val="00112220"/>
    <w:rsid w:val="001158A4"/>
    <w:rsid w:val="0011648E"/>
    <w:rsid w:val="00126AF9"/>
    <w:rsid w:val="001408DC"/>
    <w:rsid w:val="00144842"/>
    <w:rsid w:val="00146921"/>
    <w:rsid w:val="00150CDB"/>
    <w:rsid w:val="001569F5"/>
    <w:rsid w:val="001574C7"/>
    <w:rsid w:val="00164286"/>
    <w:rsid w:val="00173CC5"/>
    <w:rsid w:val="0017671C"/>
    <w:rsid w:val="001A02BA"/>
    <w:rsid w:val="001B31F8"/>
    <w:rsid w:val="001B4C3B"/>
    <w:rsid w:val="001E0BEC"/>
    <w:rsid w:val="001F26CB"/>
    <w:rsid w:val="001F63AB"/>
    <w:rsid w:val="0022198F"/>
    <w:rsid w:val="00267E77"/>
    <w:rsid w:val="00283E91"/>
    <w:rsid w:val="00286EAC"/>
    <w:rsid w:val="00287528"/>
    <w:rsid w:val="0028786C"/>
    <w:rsid w:val="002879E9"/>
    <w:rsid w:val="00295723"/>
    <w:rsid w:val="002A1DC3"/>
    <w:rsid w:val="002A52C0"/>
    <w:rsid w:val="002A577B"/>
    <w:rsid w:val="002B54BB"/>
    <w:rsid w:val="002C3961"/>
    <w:rsid w:val="002D5690"/>
    <w:rsid w:val="002F060B"/>
    <w:rsid w:val="002F1C0E"/>
    <w:rsid w:val="0030102B"/>
    <w:rsid w:val="00303DF3"/>
    <w:rsid w:val="003215D4"/>
    <w:rsid w:val="00322252"/>
    <w:rsid w:val="00323D45"/>
    <w:rsid w:val="003401C2"/>
    <w:rsid w:val="00343747"/>
    <w:rsid w:val="00346FFA"/>
    <w:rsid w:val="00351C0E"/>
    <w:rsid w:val="003604EF"/>
    <w:rsid w:val="003618D1"/>
    <w:rsid w:val="00363C59"/>
    <w:rsid w:val="00363CCF"/>
    <w:rsid w:val="00365C5B"/>
    <w:rsid w:val="003838E4"/>
    <w:rsid w:val="003912B7"/>
    <w:rsid w:val="003965B6"/>
    <w:rsid w:val="003967AE"/>
    <w:rsid w:val="003A358D"/>
    <w:rsid w:val="003A5F2F"/>
    <w:rsid w:val="003A6E82"/>
    <w:rsid w:val="003A7CA9"/>
    <w:rsid w:val="003B1A14"/>
    <w:rsid w:val="003D23D4"/>
    <w:rsid w:val="00402DD8"/>
    <w:rsid w:val="00407323"/>
    <w:rsid w:val="00416395"/>
    <w:rsid w:val="00430FB3"/>
    <w:rsid w:val="004312FB"/>
    <w:rsid w:val="00432322"/>
    <w:rsid w:val="004421B4"/>
    <w:rsid w:val="004651B7"/>
    <w:rsid w:val="00471A72"/>
    <w:rsid w:val="00486E4E"/>
    <w:rsid w:val="00487911"/>
    <w:rsid w:val="00494079"/>
    <w:rsid w:val="004971D5"/>
    <w:rsid w:val="004A15DA"/>
    <w:rsid w:val="004A7641"/>
    <w:rsid w:val="004B2ED6"/>
    <w:rsid w:val="004B40D4"/>
    <w:rsid w:val="004C465D"/>
    <w:rsid w:val="004C6D7D"/>
    <w:rsid w:val="004D1F98"/>
    <w:rsid w:val="004D21BD"/>
    <w:rsid w:val="004D2ACB"/>
    <w:rsid w:val="00504A05"/>
    <w:rsid w:val="00512016"/>
    <w:rsid w:val="00520699"/>
    <w:rsid w:val="00520CF1"/>
    <w:rsid w:val="00533825"/>
    <w:rsid w:val="00552A46"/>
    <w:rsid w:val="00554495"/>
    <w:rsid w:val="00557034"/>
    <w:rsid w:val="00564BD4"/>
    <w:rsid w:val="005650DA"/>
    <w:rsid w:val="00574278"/>
    <w:rsid w:val="00581E86"/>
    <w:rsid w:val="0058736F"/>
    <w:rsid w:val="0059608B"/>
    <w:rsid w:val="00596C25"/>
    <w:rsid w:val="005A2887"/>
    <w:rsid w:val="005B3002"/>
    <w:rsid w:val="005D1388"/>
    <w:rsid w:val="005E297A"/>
    <w:rsid w:val="005E2C59"/>
    <w:rsid w:val="005E4258"/>
    <w:rsid w:val="00614CEF"/>
    <w:rsid w:val="00623330"/>
    <w:rsid w:val="0062778E"/>
    <w:rsid w:val="0063050C"/>
    <w:rsid w:val="006339FF"/>
    <w:rsid w:val="00652C39"/>
    <w:rsid w:val="006531B5"/>
    <w:rsid w:val="00664231"/>
    <w:rsid w:val="0068191C"/>
    <w:rsid w:val="006848F7"/>
    <w:rsid w:val="00686E4A"/>
    <w:rsid w:val="006962EA"/>
    <w:rsid w:val="006978F9"/>
    <w:rsid w:val="006B1D7F"/>
    <w:rsid w:val="006B43FC"/>
    <w:rsid w:val="006B45B1"/>
    <w:rsid w:val="006C23AF"/>
    <w:rsid w:val="006C51CF"/>
    <w:rsid w:val="006D5341"/>
    <w:rsid w:val="006D54A5"/>
    <w:rsid w:val="006D60E7"/>
    <w:rsid w:val="006E1B14"/>
    <w:rsid w:val="006E6191"/>
    <w:rsid w:val="006F1E7B"/>
    <w:rsid w:val="007069C2"/>
    <w:rsid w:val="00716468"/>
    <w:rsid w:val="007177D7"/>
    <w:rsid w:val="007319AF"/>
    <w:rsid w:val="007319E0"/>
    <w:rsid w:val="007536E2"/>
    <w:rsid w:val="00765F0B"/>
    <w:rsid w:val="00767D43"/>
    <w:rsid w:val="007739ED"/>
    <w:rsid w:val="00783B4A"/>
    <w:rsid w:val="00790892"/>
    <w:rsid w:val="00791CC5"/>
    <w:rsid w:val="00792E6A"/>
    <w:rsid w:val="00795616"/>
    <w:rsid w:val="007B22B1"/>
    <w:rsid w:val="007B434A"/>
    <w:rsid w:val="007C6759"/>
    <w:rsid w:val="007D4846"/>
    <w:rsid w:val="007D4FED"/>
    <w:rsid w:val="007E0040"/>
    <w:rsid w:val="007F799E"/>
    <w:rsid w:val="008052B2"/>
    <w:rsid w:val="008244C7"/>
    <w:rsid w:val="00827D82"/>
    <w:rsid w:val="008324C7"/>
    <w:rsid w:val="00847042"/>
    <w:rsid w:val="0085548C"/>
    <w:rsid w:val="00864FAC"/>
    <w:rsid w:val="008714F8"/>
    <w:rsid w:val="0087579E"/>
    <w:rsid w:val="00877A40"/>
    <w:rsid w:val="008A2961"/>
    <w:rsid w:val="008B2387"/>
    <w:rsid w:val="008B45F0"/>
    <w:rsid w:val="008B7833"/>
    <w:rsid w:val="008C4120"/>
    <w:rsid w:val="008D4C42"/>
    <w:rsid w:val="008D561C"/>
    <w:rsid w:val="008F5FA7"/>
    <w:rsid w:val="0090745F"/>
    <w:rsid w:val="00920527"/>
    <w:rsid w:val="00920D60"/>
    <w:rsid w:val="0093590D"/>
    <w:rsid w:val="00944D37"/>
    <w:rsid w:val="00963E73"/>
    <w:rsid w:val="00970F50"/>
    <w:rsid w:val="009752BD"/>
    <w:rsid w:val="00977E1B"/>
    <w:rsid w:val="0098461C"/>
    <w:rsid w:val="00984C43"/>
    <w:rsid w:val="00991B12"/>
    <w:rsid w:val="009A3143"/>
    <w:rsid w:val="009A79F5"/>
    <w:rsid w:val="009C224A"/>
    <w:rsid w:val="009D0FF8"/>
    <w:rsid w:val="009D1BA6"/>
    <w:rsid w:val="009D49E4"/>
    <w:rsid w:val="009D5595"/>
    <w:rsid w:val="009E7CAC"/>
    <w:rsid w:val="00A10462"/>
    <w:rsid w:val="00A165B8"/>
    <w:rsid w:val="00A2279C"/>
    <w:rsid w:val="00A229D5"/>
    <w:rsid w:val="00A2329F"/>
    <w:rsid w:val="00A24874"/>
    <w:rsid w:val="00A24FF2"/>
    <w:rsid w:val="00A700E7"/>
    <w:rsid w:val="00A86E73"/>
    <w:rsid w:val="00A908C6"/>
    <w:rsid w:val="00A929A5"/>
    <w:rsid w:val="00A93006"/>
    <w:rsid w:val="00AA2DD9"/>
    <w:rsid w:val="00AA2DE3"/>
    <w:rsid w:val="00AC1F2B"/>
    <w:rsid w:val="00AC5B7A"/>
    <w:rsid w:val="00AD4E59"/>
    <w:rsid w:val="00AE697C"/>
    <w:rsid w:val="00AF219B"/>
    <w:rsid w:val="00AF387C"/>
    <w:rsid w:val="00AF6715"/>
    <w:rsid w:val="00AF76D7"/>
    <w:rsid w:val="00B17970"/>
    <w:rsid w:val="00B37B9D"/>
    <w:rsid w:val="00B53143"/>
    <w:rsid w:val="00B645E0"/>
    <w:rsid w:val="00B767B9"/>
    <w:rsid w:val="00B84077"/>
    <w:rsid w:val="00B93379"/>
    <w:rsid w:val="00BA5535"/>
    <w:rsid w:val="00BB5269"/>
    <w:rsid w:val="00BB6A82"/>
    <w:rsid w:val="00BD08DD"/>
    <w:rsid w:val="00BD5250"/>
    <w:rsid w:val="00BE0E64"/>
    <w:rsid w:val="00BE3B57"/>
    <w:rsid w:val="00BE50E6"/>
    <w:rsid w:val="00BE7632"/>
    <w:rsid w:val="00C160A2"/>
    <w:rsid w:val="00C20921"/>
    <w:rsid w:val="00C22522"/>
    <w:rsid w:val="00C30C09"/>
    <w:rsid w:val="00C34245"/>
    <w:rsid w:val="00C66334"/>
    <w:rsid w:val="00C92E21"/>
    <w:rsid w:val="00C9525D"/>
    <w:rsid w:val="00C97461"/>
    <w:rsid w:val="00CA14C7"/>
    <w:rsid w:val="00CA1DAF"/>
    <w:rsid w:val="00CB4604"/>
    <w:rsid w:val="00CC03D9"/>
    <w:rsid w:val="00CD113E"/>
    <w:rsid w:val="00CD3BC2"/>
    <w:rsid w:val="00CD3C2D"/>
    <w:rsid w:val="00CE0D43"/>
    <w:rsid w:val="00CF23F3"/>
    <w:rsid w:val="00CF2821"/>
    <w:rsid w:val="00CF2D97"/>
    <w:rsid w:val="00CF694C"/>
    <w:rsid w:val="00D03C56"/>
    <w:rsid w:val="00D126D6"/>
    <w:rsid w:val="00D2391D"/>
    <w:rsid w:val="00D41A4D"/>
    <w:rsid w:val="00D56115"/>
    <w:rsid w:val="00D569A7"/>
    <w:rsid w:val="00D62942"/>
    <w:rsid w:val="00D72480"/>
    <w:rsid w:val="00D97FBD"/>
    <w:rsid w:val="00DA7ED1"/>
    <w:rsid w:val="00DB43E0"/>
    <w:rsid w:val="00DC2576"/>
    <w:rsid w:val="00DC375E"/>
    <w:rsid w:val="00DE7F23"/>
    <w:rsid w:val="00E078BD"/>
    <w:rsid w:val="00E123DD"/>
    <w:rsid w:val="00E216E5"/>
    <w:rsid w:val="00E2482A"/>
    <w:rsid w:val="00E265AC"/>
    <w:rsid w:val="00E26A96"/>
    <w:rsid w:val="00E60787"/>
    <w:rsid w:val="00E7316A"/>
    <w:rsid w:val="00E7570A"/>
    <w:rsid w:val="00E94954"/>
    <w:rsid w:val="00EC5A81"/>
    <w:rsid w:val="00EC68C2"/>
    <w:rsid w:val="00EE27EA"/>
    <w:rsid w:val="00EE5A9A"/>
    <w:rsid w:val="00EF2071"/>
    <w:rsid w:val="00F223CB"/>
    <w:rsid w:val="00F41AFE"/>
    <w:rsid w:val="00F43077"/>
    <w:rsid w:val="00F55663"/>
    <w:rsid w:val="00F63310"/>
    <w:rsid w:val="00F67B3B"/>
    <w:rsid w:val="00F8404B"/>
    <w:rsid w:val="00F8448F"/>
    <w:rsid w:val="00F86124"/>
    <w:rsid w:val="00F87034"/>
    <w:rsid w:val="00F96115"/>
    <w:rsid w:val="00FB49A4"/>
    <w:rsid w:val="00FC60C4"/>
    <w:rsid w:val="00FF1AEE"/>
    <w:rsid w:val="00FF7B15"/>
    <w:rsid w:val="0143F59A"/>
    <w:rsid w:val="0D252318"/>
    <w:rsid w:val="13DDEE17"/>
    <w:rsid w:val="19F9486B"/>
    <w:rsid w:val="26CF4770"/>
    <w:rsid w:val="2A0E508F"/>
    <w:rsid w:val="38059437"/>
    <w:rsid w:val="39CEF77A"/>
    <w:rsid w:val="3CF78A8C"/>
    <w:rsid w:val="41DA8368"/>
    <w:rsid w:val="4B58FAB8"/>
    <w:rsid w:val="503735F2"/>
    <w:rsid w:val="5174550C"/>
    <w:rsid w:val="534F5AE0"/>
    <w:rsid w:val="54E90032"/>
    <w:rsid w:val="5686FBA2"/>
    <w:rsid w:val="5713B5A4"/>
    <w:rsid w:val="5BCB3246"/>
    <w:rsid w:val="6DE6FB86"/>
    <w:rsid w:val="7633A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B106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D43"/>
    <w:rPr>
      <w:rFonts w:ascii="Times New Roman" w:eastAsia="Times New Roman" w:hAnsi="Times New Roman" w:cs="Times New Roman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12F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A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A81"/>
  </w:style>
  <w:style w:type="paragraph" w:styleId="Zpat">
    <w:name w:val="footer"/>
    <w:basedOn w:val="Normln"/>
    <w:link w:val="ZpatChar"/>
    <w:uiPriority w:val="99"/>
    <w:unhideWhenUsed/>
    <w:rsid w:val="00EC5A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A81"/>
  </w:style>
  <w:style w:type="paragraph" w:customStyle="1" w:styleId="p1">
    <w:name w:val="p1"/>
    <w:basedOn w:val="Normln"/>
    <w:rsid w:val="007B434A"/>
    <w:rPr>
      <w:rFonts w:ascii="Museo Sans" w:hAnsi="Museo Sans"/>
      <w:sz w:val="18"/>
      <w:szCs w:val="18"/>
      <w:lang w:eastAsia="en-GB"/>
    </w:rPr>
  </w:style>
  <w:style w:type="paragraph" w:customStyle="1" w:styleId="p2">
    <w:name w:val="p2"/>
    <w:basedOn w:val="Normln"/>
    <w:rsid w:val="007B434A"/>
    <w:pPr>
      <w:spacing w:line="182" w:lineRule="atLeast"/>
      <w:jc w:val="both"/>
    </w:pPr>
    <w:rPr>
      <w:rFonts w:ascii="Museo Sans" w:hAnsi="Museo Sans"/>
      <w:sz w:val="17"/>
      <w:szCs w:val="17"/>
      <w:lang w:eastAsia="en-GB"/>
    </w:rPr>
  </w:style>
  <w:style w:type="character" w:customStyle="1" w:styleId="apple-converted-space">
    <w:name w:val="apple-converted-space"/>
    <w:basedOn w:val="Standardnpsmoodstavce"/>
    <w:rsid w:val="007B434A"/>
  </w:style>
  <w:style w:type="character" w:customStyle="1" w:styleId="Nadpis2Char">
    <w:name w:val="Nadpis 2 Char"/>
    <w:basedOn w:val="Standardnpsmoodstavce"/>
    <w:link w:val="Nadpis2"/>
    <w:uiPriority w:val="9"/>
    <w:rsid w:val="00431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4312F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38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0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0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22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2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25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5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0452E"/>
    <w:pPr>
      <w:ind w:left="720"/>
    </w:pPr>
    <w:rPr>
      <w:rFonts w:ascii="Calibri" w:hAnsi="Calibri" w:cs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10129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2198F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87579E"/>
  </w:style>
  <w:style w:type="paragraph" w:styleId="Zkladntext">
    <w:name w:val="Body Text"/>
    <w:basedOn w:val="Normln"/>
    <w:link w:val="ZkladntextChar"/>
    <w:semiHidden/>
    <w:unhideWhenUsed/>
    <w:rsid w:val="00F55663"/>
    <w:pPr>
      <w:spacing w:after="200" w:line="280" w:lineRule="exact"/>
    </w:pPr>
    <w:rPr>
      <w:rFonts w:ascii="Source Serif Pro" w:eastAsiaTheme="minorEastAsia" w:hAnsi="Source Serif Pro" w:cs="Arial"/>
      <w:color w:val="00005A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F55663"/>
    <w:rPr>
      <w:rFonts w:ascii="Source Serif Pro" w:eastAsiaTheme="minorEastAsia" w:hAnsi="Source Serif Pro" w:cs="Arial"/>
      <w:color w:val="00005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cherovk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cherovka-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AB0849BD3747B8FB2CBCD7A0485C" ma:contentTypeVersion="18" ma:contentTypeDescription="Create a new document." ma:contentTypeScope="" ma:versionID="4a1031def90faeb90246f5302cf02b90">
  <xsd:schema xmlns:xsd="http://www.w3.org/2001/XMLSchema" xmlns:xs="http://www.w3.org/2001/XMLSchema" xmlns:p="http://schemas.microsoft.com/office/2006/metadata/properties" xmlns:ns2="ba229ee0-b135-45ec-b586-18a2f023ad68" xmlns:ns3="3d995036-1097-4d4f-8276-e188be647578" targetNamespace="http://schemas.microsoft.com/office/2006/metadata/properties" ma:root="true" ma:fieldsID="ce5d2bf7116851249a95fa16588e15c8" ns2:_="" ns3:_="">
    <xsd:import namespace="ba229ee0-b135-45ec-b586-18a2f023ad68"/>
    <xsd:import namespace="3d995036-1097-4d4f-8276-e188be647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ee0-b135-45ec-b586-18a2f023a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699441-b228-4cb9-94e2-0730544f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95036-1097-4d4f-8276-e188be647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7c75b9-609d-4962-82a0-bae7a38959db}" ma:internalName="TaxCatchAll" ma:showField="CatchAllData" ma:web="3d995036-1097-4d4f-8276-e188be647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95036-1097-4d4f-8276-e188be647578" xsi:nil="true"/>
    <lcf76f155ced4ddcb4097134ff3c332f xmlns="ba229ee0-b135-45ec-b586-18a2f023ad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82662-F06D-4A78-96E5-45BBF700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29ee0-b135-45ec-b586-18a2f023ad68"/>
    <ds:schemaRef ds:uri="3d995036-1097-4d4f-8276-e188be647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9080E-AC2F-4BA5-9DD2-CF02E8111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1C05F-9C99-4EED-8A36-62CB00BD0116}">
  <ds:schemaRefs>
    <ds:schemaRef ds:uri="http://schemas.microsoft.com/office/2006/metadata/properties"/>
    <ds:schemaRef ds:uri="http://schemas.microsoft.com/office/infopath/2007/PartnerControls"/>
    <ds:schemaRef ds:uri="3d995036-1097-4d4f-8276-e188be647578"/>
    <ds:schemaRef ds:uri="ba229ee0-b135-45ec-b586-18a2f023ad68"/>
  </ds:schemaRefs>
</ds:datastoreItem>
</file>

<file path=customXml/itemProps4.xml><?xml version="1.0" encoding="utf-8"?>
<ds:datastoreItem xmlns:ds="http://schemas.openxmlformats.org/officeDocument/2006/customXml" ds:itemID="{08E67A63-AA3B-4C7A-9C80-A2E29FBC7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4:44:00Z</dcterms:created>
  <dcterms:modified xsi:type="dcterms:W3CDTF">2024-03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AB0849BD3747B8FB2CBCD7A0485C</vt:lpwstr>
  </property>
  <property fmtid="{D5CDD505-2E9C-101B-9397-08002B2CF9AE}" pid="3" name="MediaServiceImageTags">
    <vt:lpwstr/>
  </property>
</Properties>
</file>